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owy wzór formularza odstąpienia od umowy: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A6FD5" w:rsidRPr="00E06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06C69">
        <w:rPr>
          <w:rFonts w:ascii="Arial" w:eastAsia="Times New Roman" w:hAnsi="Arial" w:cs="Arial"/>
          <w:sz w:val="24"/>
          <w:szCs w:val="24"/>
          <w:lang w:eastAsia="pl-PL"/>
        </w:rPr>
        <w:t>…………………., dn. ………………….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:rsidR="00DA6FD5" w:rsidRPr="00E06C69" w:rsidRDefault="00DA6FD5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imię, nazwisko i adres konsumenta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A6FD5" w:rsidRPr="00E06C69" w:rsidRDefault="00DA6FD5" w:rsidP="00DA6FD5">
      <w:pPr>
        <w:shd w:val="clear" w:color="auto" w:fill="FFFFFF"/>
        <w:spacing w:after="12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b/>
          <w:sz w:val="24"/>
          <w:szCs w:val="24"/>
          <w:lang w:eastAsia="pl-PL"/>
        </w:rPr>
        <w:t>Lamers Moda Sp. z o.o.</w:t>
      </w:r>
    </w:p>
    <w:p w:rsidR="00DA6FD5" w:rsidRPr="00E06C69" w:rsidRDefault="00DA6FD5" w:rsidP="00DA6FD5">
      <w:pPr>
        <w:shd w:val="clear" w:color="auto" w:fill="FFFFFF"/>
        <w:spacing w:after="12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b/>
          <w:sz w:val="24"/>
          <w:szCs w:val="24"/>
          <w:lang w:eastAsia="pl-PL"/>
        </w:rPr>
        <w:t>ul. Elizy Orzeszkowej 18</w:t>
      </w:r>
    </w:p>
    <w:p w:rsidR="00DA6FD5" w:rsidRPr="00E06C69" w:rsidRDefault="00DA6FD5" w:rsidP="00DA6FD5">
      <w:pPr>
        <w:shd w:val="clear" w:color="auto" w:fill="FFFFFF"/>
        <w:spacing w:after="312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b/>
          <w:sz w:val="24"/>
          <w:szCs w:val="24"/>
          <w:lang w:eastAsia="pl-PL"/>
        </w:rPr>
        <w:t>35-006 Rzeszów</w:t>
      </w:r>
    </w:p>
    <w:p w:rsidR="00DA6FD5" w:rsidRPr="00E06C69" w:rsidRDefault="003B1932" w:rsidP="00DA6FD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A6FD5" w:rsidRPr="00E06C69" w:rsidRDefault="00DA6FD5" w:rsidP="00DA6FD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1932" w:rsidRPr="00E06C69" w:rsidRDefault="003B1932" w:rsidP="00DA6FD5">
      <w:pPr>
        <w:shd w:val="clear" w:color="auto" w:fill="FFFFFF"/>
        <w:spacing w:after="312" w:line="240" w:lineRule="auto"/>
        <w:rPr>
          <w:rFonts w:ascii="Arial" w:eastAsia="Times New Roman" w:hAnsi="Arial" w:cs="Arial"/>
          <w:b/>
          <w:bCs/>
          <w:kern w:val="36"/>
          <w:sz w:val="41"/>
          <w:szCs w:val="41"/>
          <w:lang w:eastAsia="pl-PL"/>
        </w:rPr>
      </w:pPr>
      <w:r w:rsidRPr="00E06C69">
        <w:rPr>
          <w:rFonts w:ascii="Arial" w:eastAsia="Times New Roman" w:hAnsi="Arial" w:cs="Arial"/>
          <w:b/>
          <w:bCs/>
          <w:kern w:val="36"/>
          <w:sz w:val="41"/>
          <w:szCs w:val="41"/>
          <w:lang w:eastAsia="pl-PL"/>
        </w:rPr>
        <w:t>OŚWIADCZENIE O ODSTĄPIENIU OD UMOWY</w:t>
      </w:r>
    </w:p>
    <w:p w:rsidR="003B1932" w:rsidRPr="00E06C69" w:rsidRDefault="003B1932" w:rsidP="003B1932">
      <w:pPr>
        <w:shd w:val="clear" w:color="auto" w:fill="FFFFFF"/>
        <w:spacing w:after="312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ARTEJ NA ODLEGŁOŚĆ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Oświadczam, że zgodnie z art. 27 ustawy z dnia 30 maja 2014 r. o prawach konsumenta (Dz. U. 2014 r. poz. 827) </w:t>
      </w:r>
      <w:r w:rsidRPr="00E06C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stępuję od umowy</w:t>
      </w:r>
      <w:r w:rsidRPr="00E06C69">
        <w:rPr>
          <w:rFonts w:ascii="Arial" w:eastAsia="Times New Roman" w:hAnsi="Arial" w:cs="Arial"/>
          <w:sz w:val="24"/>
          <w:szCs w:val="24"/>
          <w:lang w:eastAsia="pl-PL"/>
        </w:rPr>
        <w:t xml:space="preserve"> nr …….. zawartej dnia ……………………. </w:t>
      </w:r>
      <w:r w:rsidR="00EB790D" w:rsidRPr="00E06C69">
        <w:rPr>
          <w:rFonts w:ascii="Arial" w:eastAsia="Times New Roman" w:hAnsi="Arial" w:cs="Arial"/>
          <w:sz w:val="24"/>
          <w:szCs w:val="24"/>
          <w:lang w:eastAsia="pl-PL"/>
        </w:rPr>
        <w:t>dotyczącej zakupu towaru/usługi</w:t>
      </w:r>
      <w:r w:rsidRPr="00E06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3B1932" w:rsidRPr="00E06C69" w:rsidRDefault="003B1932" w:rsidP="003B1932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3B1932" w:rsidRPr="00E06C69" w:rsidRDefault="003B1932" w:rsidP="00DA6FD5">
      <w:pPr>
        <w:shd w:val="clear" w:color="auto" w:fill="FFFFFF"/>
        <w:spacing w:after="312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E06C69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</w:p>
    <w:p w:rsidR="003B1932" w:rsidRPr="00E06C69" w:rsidRDefault="003B1932">
      <w:bookmarkStart w:id="0" w:name="_GoBack"/>
      <w:bookmarkEnd w:id="0"/>
    </w:p>
    <w:sectPr w:rsidR="003B1932" w:rsidRPr="00E06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2E"/>
    <w:multiLevelType w:val="multilevel"/>
    <w:tmpl w:val="D3B2F5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C9F7AB2"/>
    <w:multiLevelType w:val="multilevel"/>
    <w:tmpl w:val="A21480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E"/>
    <w:rsid w:val="000F0AB1"/>
    <w:rsid w:val="003B1932"/>
    <w:rsid w:val="004A425C"/>
    <w:rsid w:val="004F2B46"/>
    <w:rsid w:val="005A0305"/>
    <w:rsid w:val="005A4BE4"/>
    <w:rsid w:val="00613A3E"/>
    <w:rsid w:val="00751F94"/>
    <w:rsid w:val="00855242"/>
    <w:rsid w:val="00A40754"/>
    <w:rsid w:val="00AD679A"/>
    <w:rsid w:val="00B17951"/>
    <w:rsid w:val="00B36F4E"/>
    <w:rsid w:val="00BF6EC0"/>
    <w:rsid w:val="00C5230E"/>
    <w:rsid w:val="00DA6FD5"/>
    <w:rsid w:val="00E06C69"/>
    <w:rsid w:val="00EB790D"/>
    <w:rsid w:val="00F21129"/>
    <w:rsid w:val="00F77142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8B5B51-A284-48FD-A44F-DBB37AB3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B1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9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1932"/>
    <w:rPr>
      <w:b/>
      <w:bCs/>
    </w:rPr>
  </w:style>
  <w:style w:type="paragraph" w:styleId="Akapitzlist">
    <w:name w:val="List Paragraph"/>
    <w:basedOn w:val="Normalny"/>
    <w:uiPriority w:val="34"/>
    <w:qFormat/>
    <w:rsid w:val="0061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B51B-7611-4C94-B528-1B7F9F1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iedziałek</dc:creator>
  <cp:keywords/>
  <dc:description/>
  <cp:lastModifiedBy>Tomek</cp:lastModifiedBy>
  <cp:revision>3</cp:revision>
  <dcterms:created xsi:type="dcterms:W3CDTF">2018-10-13T14:25:00Z</dcterms:created>
  <dcterms:modified xsi:type="dcterms:W3CDTF">2018-10-13T14:26:00Z</dcterms:modified>
</cp:coreProperties>
</file>